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01"/>
        <w:gridCol w:w="3609"/>
        <w:gridCol w:w="511"/>
        <w:gridCol w:w="449"/>
        <w:gridCol w:w="998"/>
        <w:gridCol w:w="282"/>
        <w:gridCol w:w="1169"/>
        <w:gridCol w:w="251"/>
        <w:gridCol w:w="1545"/>
        <w:gridCol w:w="1762"/>
        <w:gridCol w:w="1496"/>
        <w:gridCol w:w="1186"/>
        <w:gridCol w:w="230"/>
        <w:gridCol w:w="1190"/>
        <w:gridCol w:w="2180"/>
      </w:tblGrid>
      <w:tr w:rsidR="00D45D7B" w:rsidRPr="00D45D7B" w14:paraId="04308716" w14:textId="77777777" w:rsidTr="005C040A">
        <w:trPr>
          <w:gridBefore w:val="1"/>
          <w:gridAfter w:val="2"/>
          <w:wBefore w:w="10" w:type="dxa"/>
          <w:wAfter w:w="3370" w:type="dxa"/>
          <w:trHeight w:val="153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3B8F48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F496ED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is przedmiotu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4EA66F" w14:textId="77777777" w:rsidR="00D45D7B" w:rsidRPr="00D45D7B" w:rsidRDefault="00D45D7B" w:rsidP="00D45D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 w szt.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3F433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CC2D74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F8AEC1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Stawka VAT w %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55065D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1E21F56" w14:textId="77777777" w:rsid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1AD90255" w14:textId="77777777" w:rsid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123B336D" w14:textId="77777777" w:rsid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45D7B" w:rsidRPr="00D45D7B" w14:paraId="4109F447" w14:textId="77777777" w:rsidTr="005C040A">
        <w:trPr>
          <w:gridBefore w:val="1"/>
          <w:gridAfter w:val="2"/>
          <w:wBefore w:w="10" w:type="dxa"/>
          <w:wAfter w:w="3370" w:type="dxa"/>
          <w:trHeight w:val="22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BB0A18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F0FEA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924BA3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6C9EEE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19EDE6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C85770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CF3716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58100D7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37CCA8F2" w14:textId="77777777" w:rsidTr="005044CC">
        <w:trPr>
          <w:gridBefore w:val="1"/>
          <w:gridAfter w:val="2"/>
          <w:wBefore w:w="10" w:type="dxa"/>
          <w:wAfter w:w="3370" w:type="dxa"/>
          <w:trHeight w:val="6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D0CC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9D76" w14:textId="386D815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pier toaletowy GIGANT S2</w:t>
            </w:r>
            <w:r>
              <w:rPr>
                <w:rFonts w:ascii="Tahoma" w:hAnsi="Tahoma" w:cs="Tahoma"/>
                <w:sz w:val="20"/>
                <w:szCs w:val="20"/>
              </w:rPr>
              <w:t xml:space="preserve">,super biały, średnica rolki 18 c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ługoś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00 m w rolkach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047" w14:textId="4D46C95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69A9" w14:textId="0B510E54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86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4ED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550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5676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B8B3DB1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7A0D2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5935" w14:textId="5C07B4C1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pier toaletowy szary, średnica rolki 18  cm, długość 100 m w rolkach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0246" w14:textId="2FA6BC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DDD" w14:textId="3F9F594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E3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63D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11A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A285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3FBFFA0" w14:textId="77777777" w:rsidTr="005044CC">
        <w:trPr>
          <w:gridBefore w:val="1"/>
          <w:gridAfter w:val="2"/>
          <w:wBefore w:w="10" w:type="dxa"/>
          <w:wAfter w:w="3370" w:type="dxa"/>
          <w:trHeight w:val="12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CA9B3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BC96" w14:textId="2EAE3B43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ęczniki papierowe super białe </w:t>
            </w:r>
            <w:r>
              <w:rPr>
                <w:rFonts w:ascii="Tahoma" w:hAnsi="Tahoma" w:cs="Tahoma"/>
                <w:sz w:val="20"/>
                <w:szCs w:val="20"/>
              </w:rPr>
              <w:t>przeznaczone do dozownika, Pojedyncze ręczniki papierowe, białe, dwuwarstwowe, gofrowane,  w kartonie 20 paczek po 150 listków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DCA" w14:textId="2A98DB0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A2D" w14:textId="5F2FB09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80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D01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8E6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5821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A7C2DF6" w14:textId="77777777" w:rsidTr="005044CC">
        <w:trPr>
          <w:gridBefore w:val="1"/>
          <w:gridAfter w:val="2"/>
          <w:wBefore w:w="10" w:type="dxa"/>
          <w:wAfter w:w="3370" w:type="dxa"/>
          <w:trHeight w:val="10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662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05E" w14:textId="6D244970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ęczniki kuchenne FOXY MEGA </w:t>
            </w:r>
            <w:r>
              <w:rPr>
                <w:rFonts w:ascii="Tahoma" w:hAnsi="Tahoma" w:cs="Tahoma"/>
                <w:sz w:val="20"/>
                <w:szCs w:val="20"/>
              </w:rPr>
              <w:t>, bardzo chłonne, wytrzymałe, dwuwarstwowe,  100% celulozy, 2 rolki = 4 rolkom, w opakowaniu 2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A84D" w14:textId="45166A9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915" w14:textId="4396372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C9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5A8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83F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BB14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41844FB2" w14:textId="77777777" w:rsidTr="005044CC">
        <w:trPr>
          <w:gridBefore w:val="1"/>
          <w:gridAfter w:val="2"/>
          <w:wBefore w:w="10" w:type="dxa"/>
          <w:wAfter w:w="3370" w:type="dxa"/>
          <w:trHeight w:val="10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FBE8F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56B1" w14:textId="24222E32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rodek PRO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czyszczenia powierzchni drewnianych 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pray, łatwo usuwa kurz oraz wszelkie inne zabrudzenia, wydajny, pojemność 250 m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A8C8" w14:textId="0802EEC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A63" w14:textId="74CE594F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79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EF1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5C7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E90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1C52411B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F22D7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105B" w14:textId="4E530C34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lphi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ani Max - płyn do WC, pojemność 1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57C4" w14:textId="73901C2A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B27A" w14:textId="2B4527D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B59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D97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9CF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1F35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B713A65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98682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9C2" w14:textId="63081123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łyn GOLD WAX 400 ml preparat do mebli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1EB" w14:textId="7A95747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110" w14:textId="1716D5A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F19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A4BC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F3C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7003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4B2021DB" w14:textId="77777777" w:rsidTr="005044CC">
        <w:trPr>
          <w:gridBefore w:val="1"/>
          <w:gridAfter w:val="2"/>
          <w:wBefore w:w="10" w:type="dxa"/>
          <w:wAfter w:w="3370" w:type="dxa"/>
          <w:trHeight w:val="7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D9EF7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EC0" w14:textId="47865B48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LPHIN UNIWERSAL MEBLE </w:t>
            </w:r>
            <w:r>
              <w:rPr>
                <w:rFonts w:ascii="Tahoma" w:hAnsi="Tahoma" w:cs="Tahoma"/>
                <w:sz w:val="20"/>
                <w:szCs w:val="20"/>
              </w:rPr>
              <w:t>-  spray, preparat w płynie do czyszczenia i konserwacji mebli, pojemność 1 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B508" w14:textId="52A1C0C9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1C" w14:textId="620F1A0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C19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D2B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736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6037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27CBD58" w14:textId="77777777" w:rsidTr="005044CC">
        <w:trPr>
          <w:gridBefore w:val="1"/>
          <w:gridAfter w:val="2"/>
          <w:wBefore w:w="10" w:type="dxa"/>
          <w:wAfter w:w="3370" w:type="dxa"/>
          <w:trHeight w:val="178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FB3C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0F12" w14:textId="0868C4C2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łyn do czyszczenia WC SANI ACID FRESH D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różowy) , silny środek do gruntownego czyszczenia ceramicznych urządzeń sanitarnych. Skutecznie usuwa rdzę, kamień wodny, osady wapienne, cementowe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rynow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resztki mydła, 1 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F258" w14:textId="226DCAD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D469" w14:textId="78660E0D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B40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88D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FDA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1412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5FAC658" w14:textId="77777777" w:rsidTr="005044CC">
        <w:trPr>
          <w:gridBefore w:val="1"/>
          <w:gridAfter w:val="2"/>
          <w:wBefore w:w="10" w:type="dxa"/>
          <w:wAfter w:w="3370" w:type="dxa"/>
          <w:trHeight w:val="15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8CCC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F3FF" w14:textId="3650F3A9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łyn do podłogi AJAX</w:t>
            </w:r>
            <w:r>
              <w:rPr>
                <w:rFonts w:ascii="Tahoma" w:hAnsi="Tahoma" w:cs="Tahoma"/>
                <w:sz w:val="20"/>
                <w:szCs w:val="20"/>
              </w:rPr>
              <w:t>, pojemność 1 l, zastosowanie: duże, gładkie powierzchnie takie, jak podłogi, kafelki, ściany. Nie rozcieńczony można stosować do usuwania silnych zabrudzeń np. z kuchenek, zlewozmywaków, umywalek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C76" w14:textId="690B828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801" w14:textId="7E35F99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7FB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332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242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6FD9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3472C61F" w14:textId="77777777" w:rsidTr="005044CC">
        <w:trPr>
          <w:gridBefore w:val="1"/>
          <w:gridAfter w:val="2"/>
          <w:wBefore w:w="10" w:type="dxa"/>
          <w:wAfter w:w="3370" w:type="dxa"/>
          <w:trHeight w:val="10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804E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9B3D" w14:textId="5AA0622D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LADE by BRISE  - </w:t>
            </w:r>
            <w:r>
              <w:rPr>
                <w:rFonts w:ascii="Tahoma" w:hAnsi="Tahoma" w:cs="Tahoma"/>
                <w:sz w:val="20"/>
                <w:szCs w:val="20"/>
              </w:rPr>
              <w:t>odświeżacz powietrza Producent: S.C. Johnson zapachy: drzewo sandałowe z Bali, japoński ogród, magnolia i wanilia, w 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5445" w14:textId="799C635D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E21" w14:textId="77B3F86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214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204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C69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A77C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14F67166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7542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B2F" w14:textId="55E332A3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świeżacz powietrz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la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ris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utomatic spray wkład 269ml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AAB2" w14:textId="7F9CE88F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995" w14:textId="4E4E7C3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10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2066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9C2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EAC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7EA0A45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690F0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4EA3" w14:textId="081A6C56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la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 BRISE - </w:t>
            </w:r>
            <w:r>
              <w:rPr>
                <w:rFonts w:ascii="Tahoma" w:hAnsi="Tahoma" w:cs="Tahoma"/>
                <w:sz w:val="20"/>
                <w:szCs w:val="20"/>
              </w:rPr>
              <w:t>odświeżacz powietrza w żel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50g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A2AC" w14:textId="4192A6D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8A10" w14:textId="33FF0A64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38A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BC1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41C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73CF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3DCBB63E" w14:textId="77777777" w:rsidTr="007A136A">
        <w:trPr>
          <w:gridBefore w:val="1"/>
          <w:gridAfter w:val="2"/>
          <w:wBefore w:w="10" w:type="dxa"/>
          <w:wAfter w:w="3370" w:type="dxa"/>
          <w:trHeight w:val="188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98EAA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6F5" w14:textId="78BADFE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bletki do zmywarki FINISH ALL IN 1, LEMON</w:t>
            </w:r>
            <w:r>
              <w:rPr>
                <w:rFonts w:ascii="Tahoma" w:hAnsi="Tahoma" w:cs="Tahoma"/>
                <w:sz w:val="20"/>
                <w:szCs w:val="20"/>
              </w:rPr>
              <w:t>, znakomicie usuwają zaplamienia i zabrudzenia po herbacie i po tłuszczu. Nadają kryształowy połysk, chronią szkło, pozostawią lśniące sztućce,  w opakowaniu 56 sztuk, w opakowaniu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C5F" w14:textId="3218624C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EA69" w14:textId="5A3E66B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61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A6F2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11D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8331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FFDAA61" w14:textId="77777777" w:rsidTr="007A136A">
        <w:trPr>
          <w:gridBefore w:val="1"/>
          <w:gridAfter w:val="2"/>
          <w:wBefore w:w="10" w:type="dxa"/>
          <w:wAfter w:w="3370" w:type="dxa"/>
          <w:trHeight w:val="56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B42A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AF0" w14:textId="342C97C1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nis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 sól do zmywark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,5 kg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874" w14:textId="6C7FDAA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04E" w14:textId="26F7196D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250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067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CE0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32D4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8D88949" w14:textId="77777777" w:rsidTr="005044CC">
        <w:trPr>
          <w:gridBefore w:val="1"/>
          <w:gridAfter w:val="2"/>
          <w:wBefore w:w="10" w:type="dxa"/>
          <w:wAfter w:w="3370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7E290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B15" w14:textId="2DC6A440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nis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błyszc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zmywarki 400 ml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9C8" w14:textId="7FF4C2E2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FBE" w14:textId="7097451C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69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D29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AF6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930F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92E8BD0" w14:textId="77777777" w:rsidTr="005044CC">
        <w:trPr>
          <w:gridBefore w:val="1"/>
          <w:gridAfter w:val="2"/>
          <w:wBefore w:w="10" w:type="dxa"/>
          <w:wAfter w:w="3370" w:type="dxa"/>
          <w:trHeight w:val="15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17A4A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95D" w14:textId="3897FC9F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ydło w płynie do dozowników</w:t>
            </w:r>
            <w:r>
              <w:rPr>
                <w:rFonts w:ascii="Tahoma" w:hAnsi="Tahoma" w:cs="Tahoma"/>
                <w:sz w:val="20"/>
                <w:szCs w:val="20"/>
              </w:rPr>
              <w:t>, antybakteryjne mydło w płynie do zastosowania w dozownikach wszelkiego typu, łagodne dla skóry, posiada dodatki chroniące ją przed wysuszeniem, testowane dermatologicznie, pojemność 5 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810F" w14:textId="6BE5668A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E1FB" w14:textId="76432D31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499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76A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D3F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6942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B9AE233" w14:textId="77777777" w:rsidTr="005044CC">
        <w:trPr>
          <w:gridBefore w:val="1"/>
          <w:gridAfter w:val="2"/>
          <w:wBefore w:w="10" w:type="dxa"/>
          <w:wAfter w:w="3370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676C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0CA0" w14:textId="39C343A4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ydło piankowe TORK 1 l</w:t>
            </w:r>
            <w:r>
              <w:rPr>
                <w:rFonts w:ascii="Tahoma" w:hAnsi="Tahoma" w:cs="Tahoma"/>
                <w:sz w:val="20"/>
                <w:szCs w:val="20"/>
              </w:rPr>
              <w:t>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44A6" w14:textId="5A9BA182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4B5" w14:textId="0A29B1E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BAA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E9B7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EEA1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64CB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FA07E26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E49BF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99D" w14:textId="1306C94A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kłady do W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MESTOS 3 w 1</w:t>
            </w:r>
            <w:r>
              <w:rPr>
                <w:rFonts w:ascii="Tahoma" w:hAnsi="Tahoma" w:cs="Tahoma"/>
                <w:sz w:val="20"/>
                <w:szCs w:val="20"/>
              </w:rPr>
              <w:t>, pakowane w odrębne woreczki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F95" w14:textId="1F8FEF4A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EE9" w14:textId="7C9AC38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BAF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37F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FF9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2A13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AEDB8D3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143B5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5F26" w14:textId="0664E624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stka do WC DOMEST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kład + koszyk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estaw,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3501" w14:textId="6FDBB56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5F79" w14:textId="584D1A3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55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33EA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734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B2B0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2D1858D" w14:textId="77777777" w:rsidTr="005044CC">
        <w:trPr>
          <w:gridBefore w:val="1"/>
          <w:gridAfter w:val="2"/>
          <w:wBefore w:w="10" w:type="dxa"/>
          <w:wAfter w:w="3370" w:type="dxa"/>
          <w:trHeight w:val="12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D8735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674F" w14:textId="67DDA6C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zyścik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gąbka do mycia naczy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zmywaki kuchenne zielona włóknina z dodatkiem nylonu jest trwała i nie rysuje czyszczonych powierzchni, w opakowaniu  5 szt.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CF7" w14:textId="5ACB5A94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EC59" w14:textId="20F3A51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EA2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892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4C7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A2D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1DB77CC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FD2B7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BBE" w14:textId="3D5406DF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ILEDA Zestaw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p+wiadro+wyciskacz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traMax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OX, w szt.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26FF" w14:textId="465ECD1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FB5" w14:textId="3E115FE3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25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64F6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05C8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9D56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32BF1FE5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8FC89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FE2" w14:textId="5B986609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p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łaskieg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led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traMax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OX w 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C193" w14:textId="3DEE9F5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0164" w14:textId="3B985CF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1CC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50F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D6C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F30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1093E7F5" w14:textId="77777777" w:rsidTr="005044CC">
        <w:trPr>
          <w:gridBefore w:val="1"/>
          <w:gridAfter w:val="2"/>
          <w:wBefore w:w="10" w:type="dxa"/>
          <w:wAfter w:w="3370" w:type="dxa"/>
          <w:trHeight w:val="7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37718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481" w14:textId="008F5CFC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cierecz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ube, odznaczają się dobrą chłonnością, trwałością i miękkością, w opakowaniu 3 sztuki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4A04" w14:textId="0664422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B49" w14:textId="5F330682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59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FB0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8E4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16B7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4781FFF4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3658E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B68" w14:textId="16EEF0BD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KOLIZ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eparat biobójczy, pojemność 0,5 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06C" w14:textId="4F4A6859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855" w14:textId="438D8B7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81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719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EF7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902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CCFD1EA" w14:textId="77777777" w:rsidTr="005044CC">
        <w:trPr>
          <w:gridBefore w:val="1"/>
          <w:gridAfter w:val="2"/>
          <w:wBefore w:w="10" w:type="dxa"/>
          <w:wAfter w:w="3370" w:type="dxa"/>
          <w:trHeight w:val="7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515C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0B00" w14:textId="6796372F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rodek chwastobójczy typu ROUNDUP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koncentrat, służący do likwidacji chwastów wraz z korzeniami, pojemność 1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DB4F" w14:textId="7491EF2D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5D82" w14:textId="282BE65D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2F2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A66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E42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1F20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0E8C56C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B4B4C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E06" w14:textId="08CFF815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łyn do mycia naczyń Balsamiczny aloes 1 l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A66C" w14:textId="1D91912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5C05" w14:textId="373155FA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FD0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3E9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745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909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69D165B" w14:textId="77777777" w:rsidTr="005044CC">
        <w:trPr>
          <w:gridBefore w:val="1"/>
          <w:gridAfter w:val="2"/>
          <w:wBefore w:w="10" w:type="dxa"/>
          <w:wAfter w:w="3370" w:type="dxa"/>
          <w:trHeight w:val="178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EA834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3E4" w14:textId="2D6CEBF0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łyn do mycia szyb 750 ml FILIP</w:t>
            </w:r>
            <w:r>
              <w:rPr>
                <w:rFonts w:ascii="Tahoma" w:hAnsi="Tahoma" w:cs="Tahoma"/>
                <w:sz w:val="20"/>
                <w:szCs w:val="20"/>
              </w:rPr>
              <w:t>, preparat przeznaczony jest do czyszczenia szyb, luster, glazury i innych powierzchni szklanych. Doskonale rozpuszcza wszelkie zabrudzenia i odtłuszcza powierzchnie. Szybko odparowuje, nie pozostawiając smug i zacieków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991" w14:textId="747B40B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846B" w14:textId="7ABC29A4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05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180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B7C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355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F9800E2" w14:textId="77777777" w:rsidTr="005044CC">
        <w:trPr>
          <w:gridBefore w:val="1"/>
          <w:gridAfter w:val="2"/>
          <w:wBefore w:w="10" w:type="dxa"/>
          <w:wAfter w:w="3370" w:type="dxa"/>
          <w:trHeight w:val="12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6F936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9116" w14:textId="46A4136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łyn uniwersalny do podłóg 5l FLOOR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także innych powierzchni zmywalnych jak ramy okienne, parapety, meble ogrodowe, klatki schodowe. Wydajny i skuteczny środek, usuwa nawet silne zabrudzenia, 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B72" w14:textId="376D9BDF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982E" w14:textId="1F965FE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E88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C91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E10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19E7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8E42E19" w14:textId="77777777" w:rsidTr="005044CC">
        <w:trPr>
          <w:gridBefore w:val="1"/>
          <w:gridAfter w:val="2"/>
          <w:wBefore w:w="10" w:type="dxa"/>
          <w:wAfter w:w="3370" w:type="dxa"/>
          <w:trHeight w:val="15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66C1E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906" w14:textId="1F893F9F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łyn uniwersalny do podłóg UNIWERSAL EXTRA 1l, </w:t>
            </w:r>
            <w:r>
              <w:rPr>
                <w:rFonts w:ascii="Tahoma" w:hAnsi="Tahoma" w:cs="Tahoma"/>
                <w:sz w:val="20"/>
                <w:szCs w:val="20"/>
              </w:rPr>
              <w:t>a także innych powierzchni zmywalnych jak ramy okienne, parapety, meble ogrodowe, klatki schodowe. Wydajny i skuteczny środek, usuwa nawet silne zabrudzenia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98E" w14:textId="03017E4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C647" w14:textId="66EA0D5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58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FDA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BA35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579F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41B4B5C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C9789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D94" w14:textId="6F5A6B22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F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mleczko do czyszczenia cytrynowe 500ml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9B41" w14:textId="6B56091C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C0D7" w14:textId="3C0E9613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2B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7CD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161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CC2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AE5BC52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26FC0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4FD" w14:textId="7ACCF64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kład wymienny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p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versaln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znurkowego, 300g, długość średni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C115" w14:textId="5EA8748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0DEE" w14:textId="16A03E1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25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404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C29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A9F1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C860A4A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7691D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EA10" w14:textId="2410F69C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ij drewniany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p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niwersalnego, w szt.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752" w14:textId="7F8B4B7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5E69" w14:textId="1C7A63A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FC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F94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C58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5B67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012990E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45738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CAAE" w14:textId="39D1790B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iadro z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ciekacz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p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niwersalnego sznurkowego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429E" w14:textId="1DDAE7B4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4CDD" w14:textId="1E4EB89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8D3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F8B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A82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A5BD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15BF78ED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86864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39D" w14:textId="341D6194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RELLA szczotka - </w:t>
            </w:r>
            <w:r>
              <w:rPr>
                <w:rFonts w:ascii="Tahoma" w:hAnsi="Tahoma" w:cs="Tahoma"/>
                <w:sz w:val="20"/>
                <w:szCs w:val="20"/>
              </w:rPr>
              <w:t>miotła do stosowania wewnątrz pomieszczeń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255D" w14:textId="71F7A55A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26C5" w14:textId="4D0C636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201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177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5AF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29A8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B8E2CA2" w14:textId="77777777" w:rsidTr="005044CC">
        <w:trPr>
          <w:gridBefore w:val="1"/>
          <w:gridAfter w:val="2"/>
          <w:wBefore w:w="10" w:type="dxa"/>
          <w:wAfter w:w="3370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8ED8F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5BE9" w14:textId="663548A6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zczotka d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C2B3" w14:textId="448F5A0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2AB1" w14:textId="6F4E4B7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7DB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70F9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684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343D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0E761E2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2FCB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1B31" w14:textId="2530F900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zufel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talowa gospodarcza, 460mmx 220mm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2189" w14:textId="4A7E24A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4CA0" w14:textId="29B3224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776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BB9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C3F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8678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C944DAA" w14:textId="77777777" w:rsidTr="005044CC">
        <w:trPr>
          <w:gridBefore w:val="1"/>
          <w:gridAfter w:val="2"/>
          <w:wBefore w:w="10" w:type="dxa"/>
          <w:wAfter w:w="3370" w:type="dxa"/>
          <w:trHeight w:val="7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A2E06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F6A8" w14:textId="62CD2FAB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cierka do podłog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wełniana, gruba, mocna, do trudnych zabrudzeń,  wym. min.50cm x 70 cm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750D" w14:textId="6450C72C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74D3" w14:textId="5835C64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9B4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618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D38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AB6D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7D53E89" w14:textId="77777777" w:rsidTr="005044CC">
        <w:trPr>
          <w:gridBefore w:val="1"/>
          <w:gridAfter w:val="2"/>
          <w:wBefore w:w="10" w:type="dxa"/>
          <w:wAfter w:w="3370" w:type="dxa"/>
          <w:trHeight w:val="7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742F2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AE15" w14:textId="74AA9593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ciereczki</w:t>
            </w:r>
            <w:r>
              <w:rPr>
                <w:rFonts w:ascii="Tahoma" w:hAnsi="Tahoma" w:cs="Tahoma"/>
                <w:sz w:val="20"/>
                <w:szCs w:val="20"/>
              </w:rPr>
              <w:t>, cienkie, odznaczają się dobrą chłonnością, trwałością i miękkością, w opakowaniu po 10 sztuk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16F9" w14:textId="09F5DF2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22E8" w14:textId="22050B4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C69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846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ED7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FAE7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7DF73E8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CCDAD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354" w14:textId="4F391C2A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120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ocne, z grub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l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DPE,  gr. 60, czarne, w rolce po 10 sztuk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0F2" w14:textId="387E411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5F2E" w14:textId="368F83E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245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825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CC3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F7C4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4A6F47DF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6E430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42C6" w14:textId="5CFA6986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60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ocne, z grub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l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DPE, gr. 30-60,  czarne, w rolce po 10 sztuk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A0F6" w14:textId="5E940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119" w14:textId="3AC51E13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4CE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1FE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C7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A709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6AF5FFB4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25143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A85D" w14:textId="0DAF1399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35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ocne, z grub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l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DPE, czarne, w rolce po 20 sztuk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EB2" w14:textId="6FEF409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06B2" w14:textId="371F85DC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A0F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D4C4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8DB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CC53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1EA3032A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5F95D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909B" w14:textId="108F86DD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20l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cne, z grub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l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zarne, w rolce po 50 sztuk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5E02" w14:textId="488DAAF6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2214" w14:textId="4F5F2349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51A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2FB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5F7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325E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BA6C645" w14:textId="77777777" w:rsidTr="005044CC">
        <w:trPr>
          <w:gridBefore w:val="1"/>
          <w:gridAfter w:val="2"/>
          <w:wBefore w:w="10" w:type="dxa"/>
          <w:wAfter w:w="3370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BD24B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851A" w14:textId="6D357B30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ękawice ochronne z drelichu RD,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części chwytnej rękawicy gruba wkładka, wytrzymałe i odporne na przetarcia, rozmiar M,L, XL , 1 para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23C3" w14:textId="7DE46B91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092" w14:textId="0FD9839C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6E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C97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890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C38A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7114C3D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11304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5E06" w14:textId="37C3D56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ękawice gospodarcze flokowane</w:t>
            </w:r>
            <w:r>
              <w:rPr>
                <w:rFonts w:ascii="Tahoma" w:hAnsi="Tahoma" w:cs="Tahoma"/>
                <w:sz w:val="18"/>
                <w:szCs w:val="18"/>
              </w:rPr>
              <w:t>, rozmiar M, L, XL, 1 para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F8A" w14:textId="3EFF8F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F10" w14:textId="269AB43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FE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6B7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F3B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DA4A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11CEA26C" w14:textId="77777777" w:rsidTr="007A136A">
        <w:trPr>
          <w:gridBefore w:val="1"/>
          <w:gridAfter w:val="2"/>
          <w:wBefore w:w="10" w:type="dxa"/>
          <w:wAfter w:w="3370" w:type="dxa"/>
          <w:trHeight w:val="3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A6B04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7D44" w14:textId="6EDE98B9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ękawice ochronne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ampir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, 1 para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5067" w14:textId="6D2F9062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9D2" w14:textId="180072D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54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263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003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34D7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262E968" w14:textId="77777777" w:rsidTr="005044CC">
        <w:trPr>
          <w:gridBefore w:val="1"/>
          <w:gridAfter w:val="2"/>
          <w:wBefore w:w="10" w:type="dxa"/>
          <w:wAfter w:w="3370" w:type="dxa"/>
          <w:trHeight w:val="45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39CFD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2D0" w14:textId="6C95D5E9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ękawice nitryl  czarne w opakowaniu 100 szt., rozmiar S, M, L, XL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FE4" w14:textId="54C2FCB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EDD" w14:textId="6442087A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06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5F6A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BD6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611B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1D220F6" w14:textId="77777777" w:rsidTr="005044CC">
        <w:trPr>
          <w:gridBefore w:val="1"/>
          <w:gridAfter w:val="2"/>
          <w:wBefore w:w="10" w:type="dxa"/>
          <w:wAfter w:w="3370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A116A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5F1" w14:textId="4B3C2A47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aśma ostrzegawcza</w:t>
            </w:r>
            <w:r>
              <w:rPr>
                <w:rFonts w:ascii="Tahoma" w:hAnsi="Tahoma" w:cs="Tahoma"/>
                <w:sz w:val="18"/>
                <w:szCs w:val="18"/>
              </w:rPr>
              <w:t>, taśma z mocnej folii LDPE: do ostrzegania i odgradzania niebezpiecznych miejsc. grubość 50 µm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4BC4" w14:textId="576678F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02F" w14:textId="67A9875C" w:rsidR="00C274D1" w:rsidRPr="00D45D7B" w:rsidRDefault="005E0F30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47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DEA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7FF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B2C5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44617B54" w14:textId="77777777" w:rsidTr="007A136A">
        <w:trPr>
          <w:gridBefore w:val="1"/>
          <w:gridAfter w:val="2"/>
          <w:wBefore w:w="10" w:type="dxa"/>
          <w:wAfter w:w="3370" w:type="dxa"/>
          <w:trHeight w:val="141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475F2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038" w14:textId="5E2ECF84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rtuch jednorazowy ochronny</w:t>
            </w:r>
            <w:r>
              <w:rPr>
                <w:rFonts w:ascii="Tahoma" w:hAnsi="Tahoma" w:cs="Tahoma"/>
                <w:sz w:val="20"/>
                <w:szCs w:val="20"/>
              </w:rPr>
              <w:t xml:space="preserve">, wykonany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izelin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iązany pod szyją i 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sie.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ękawach posiada gumki ściągające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FEE5" w14:textId="113B45D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8D20" w14:textId="093C1E60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11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512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2CC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1499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447E8CB0" w14:textId="77777777" w:rsidTr="005044CC">
        <w:trPr>
          <w:gridBefore w:val="1"/>
          <w:gridAfter w:val="2"/>
          <w:wBefore w:w="10" w:type="dxa"/>
          <w:wAfter w:w="3370" w:type="dxa"/>
          <w:trHeight w:val="6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C50C0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919" w14:textId="44DBE01B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ednorazowe ochraniacze na buty</w:t>
            </w:r>
            <w:r>
              <w:rPr>
                <w:rFonts w:ascii="Tahoma" w:hAnsi="Tahoma" w:cs="Tahoma"/>
                <w:sz w:val="20"/>
                <w:szCs w:val="20"/>
              </w:rPr>
              <w:t>, wymiary 51 x 40 cm, opakowanie 50 par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A288" w14:textId="29F32618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1C11" w14:textId="09C84A88" w:rsidR="00C274D1" w:rsidRPr="00D45D7B" w:rsidRDefault="005E0F30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7C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626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604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8EC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FF7391C" w14:textId="77777777" w:rsidTr="007A136A">
        <w:trPr>
          <w:gridBefore w:val="1"/>
          <w:gridAfter w:val="2"/>
          <w:wBefore w:w="10" w:type="dxa"/>
          <w:wAfter w:w="3370" w:type="dxa"/>
          <w:trHeight w:val="176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8035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24C7" w14:textId="42314DE4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śma dwustronn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iankowa, montażowa, gr. 2,5 cm, dł. 5m , do mocowania tablic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c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dporna na wilgoć, wysokie temperatury, starzenie, w szt.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D004" w14:textId="70092A2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EAF" w14:textId="7B8971A4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1242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612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82F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EBE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DE1E36E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56B24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1B3E" w14:textId="7885F4BF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arka zwijana stal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Ergonomiczna obudowa, automatyczny zwijanie, dwa sposoby do blokowania taśmy, długość 5 m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D2C4" w14:textId="2AA3064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A0B6" w14:textId="0F8EFF2F" w:rsidR="00C274D1" w:rsidRPr="00D45D7B" w:rsidRDefault="005E0F30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5B7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5C5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32E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D917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7FF0364" w14:textId="77777777" w:rsidTr="007A136A">
        <w:trPr>
          <w:gridBefore w:val="1"/>
          <w:gridAfter w:val="2"/>
          <w:wBefore w:w="10" w:type="dxa"/>
          <w:wAfter w:w="3370" w:type="dxa"/>
          <w:trHeight w:val="571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DF008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CFC" w14:textId="460B4A2F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pno chlorowane worek 25 kg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FB43" w14:textId="4B3522EB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F967" w14:textId="53D714EF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C9E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47C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857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BF19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58637BFB" w14:textId="77777777" w:rsidTr="007A136A">
        <w:trPr>
          <w:gridBefore w:val="1"/>
          <w:gridAfter w:val="2"/>
          <w:wBefore w:w="10" w:type="dxa"/>
          <w:wAfter w:w="3370" w:type="dxa"/>
          <w:trHeight w:val="97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320A9E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0978" w14:textId="3A29BE39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zufelka plastikowa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11AB" w14:textId="508969A3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9521" w14:textId="7D4AFB9F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BD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D00C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1E3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C3D9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2E245EC7" w14:textId="77777777" w:rsidTr="007A136A">
        <w:trPr>
          <w:gridBefore w:val="1"/>
          <w:gridAfter w:val="2"/>
          <w:wBefore w:w="10" w:type="dxa"/>
          <w:wAfter w:w="3370" w:type="dxa"/>
          <w:trHeight w:val="983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839E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395" w14:textId="6E735FAE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KAMIENIACZ DO EKSPRESU W PŁYNIE 1l.-uniwersalny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ltino</w:t>
            </w:r>
            <w:proofErr w:type="spellEnd"/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72AF" w14:textId="42A66B01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8F53" w14:textId="40A40B0E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1E4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22F8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5F21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7696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014A490D" w14:textId="77777777" w:rsidTr="007A136A">
        <w:trPr>
          <w:gridBefore w:val="1"/>
          <w:gridAfter w:val="2"/>
          <w:wBefore w:w="10" w:type="dxa"/>
          <w:wAfter w:w="3370" w:type="dxa"/>
          <w:trHeight w:val="124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54CC8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9DBA" w14:textId="5B2A8148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husteczki higieniczne MOLA/VELVET </w:t>
            </w:r>
            <w:r>
              <w:rPr>
                <w:rFonts w:ascii="Tahoma" w:hAnsi="Tahoma" w:cs="Tahoma"/>
                <w:sz w:val="20"/>
                <w:szCs w:val="20"/>
              </w:rPr>
              <w:t xml:space="preserve">w kartoniku dwuwarstwowe 100 szt. (kartonik prostokątny max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udelka 24,5 cm. )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DC5" w14:textId="0563E892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70F" w14:textId="66DDD4A5" w:rsidR="00C274D1" w:rsidRPr="00D45D7B" w:rsidRDefault="005E0F30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1C9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DC8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E1FB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3EF7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3ACFA5B9" w14:textId="77777777" w:rsidTr="005044CC">
        <w:trPr>
          <w:gridBefore w:val="1"/>
          <w:gridAfter w:val="2"/>
          <w:wBefore w:w="10" w:type="dxa"/>
          <w:wAfter w:w="3370" w:type="dxa"/>
          <w:trHeight w:val="5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E1177F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1736" w14:textId="34BD3D23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do segregacji żółte 120 l</w:t>
            </w:r>
            <w:r w:rsidR="00747E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747E63">
              <w:rPr>
                <w:rFonts w:ascii="Tahoma" w:hAnsi="Tahoma" w:cs="Tahoma"/>
                <w:sz w:val="20"/>
                <w:szCs w:val="20"/>
              </w:rPr>
              <w:t>w rolce po 10 sztuk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12C" w14:textId="64DDEF65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274" w14:textId="3BCBC7DF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C470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F6E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92ED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3883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74D1" w:rsidRPr="00D45D7B" w14:paraId="7FA46720" w14:textId="77777777" w:rsidTr="007A136A">
        <w:trPr>
          <w:gridBefore w:val="1"/>
          <w:gridAfter w:val="2"/>
          <w:wBefore w:w="10" w:type="dxa"/>
          <w:wAfter w:w="3370" w:type="dxa"/>
          <w:trHeight w:val="881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5838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72F1" w14:textId="67847052" w:rsidR="00C274D1" w:rsidRPr="00D45D7B" w:rsidRDefault="00C274D1" w:rsidP="00C274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do segregacji niebieskie 120 l</w:t>
            </w:r>
            <w:r w:rsidR="00747E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747E63">
              <w:rPr>
                <w:rFonts w:ascii="Tahoma" w:hAnsi="Tahoma" w:cs="Tahoma"/>
                <w:sz w:val="20"/>
                <w:szCs w:val="20"/>
              </w:rPr>
              <w:t>w rolce po 10 sztuk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10F" w14:textId="3135E509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FE6A" w14:textId="11189E63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0CEA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2FC4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6C56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FC15" w14:textId="77777777" w:rsidR="00C274D1" w:rsidRPr="00D45D7B" w:rsidRDefault="00C274D1" w:rsidP="00C27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A715C" w:rsidRPr="00D45D7B" w14:paraId="36235A69" w14:textId="77777777" w:rsidTr="007A136A">
        <w:trPr>
          <w:gridBefore w:val="1"/>
          <w:gridAfter w:val="2"/>
          <w:wBefore w:w="10" w:type="dxa"/>
          <w:wAfter w:w="3370" w:type="dxa"/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20351A0" w14:textId="0D8CD970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3D12" w14:textId="4D339069" w:rsidR="00CA715C" w:rsidRDefault="00CA715C" w:rsidP="00CA715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orki do segregacji zielone 120 l</w:t>
            </w:r>
            <w:r w:rsidR="00747E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747E63">
              <w:rPr>
                <w:rFonts w:ascii="Tahoma" w:hAnsi="Tahoma" w:cs="Tahoma"/>
                <w:sz w:val="20"/>
                <w:szCs w:val="20"/>
              </w:rPr>
              <w:t>w rolce po 10 sztuk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C21" w14:textId="7BA060F5" w:rsidR="00CA715C" w:rsidRDefault="00CA715C" w:rsidP="00CA71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677F" w14:textId="56D97CFB" w:rsidR="00CA715C" w:rsidRPr="00D45D7B" w:rsidRDefault="00C274D1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2DE2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FA29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CE689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5087D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A715C" w:rsidRPr="00D45D7B" w14:paraId="462FB646" w14:textId="77777777" w:rsidTr="007A136A">
        <w:trPr>
          <w:gridBefore w:val="1"/>
          <w:gridAfter w:val="2"/>
          <w:wBefore w:w="10" w:type="dxa"/>
          <w:wAfter w:w="3370" w:type="dxa"/>
          <w:trHeight w:val="105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FEC0A8" w14:textId="5DABB68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CEAA" w14:textId="7D9F01A8" w:rsidR="00CA715C" w:rsidRDefault="00CA715C" w:rsidP="00CA715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sze na śmieci 35 L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D3B" w14:textId="52B49D46" w:rsidR="00CA715C" w:rsidRDefault="00CA715C" w:rsidP="00CA71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5997" w14:textId="66076F73" w:rsidR="00CA715C" w:rsidRPr="00D45D7B" w:rsidRDefault="00C274D1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B1E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C214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4D7C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06E2F" w14:textId="77777777" w:rsidR="00CA715C" w:rsidRPr="00D45D7B" w:rsidRDefault="00CA715C" w:rsidP="00CA71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5D7B" w:rsidRPr="00D45D7B" w14:paraId="4E596282" w14:textId="77777777" w:rsidTr="005C040A">
        <w:trPr>
          <w:gridBefore w:val="1"/>
          <w:gridAfter w:val="2"/>
          <w:wBefore w:w="10" w:type="dxa"/>
          <w:wAfter w:w="3370" w:type="dxa"/>
          <w:trHeight w:val="53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vAlign w:val="center"/>
          </w:tcPr>
          <w:p w14:paraId="61152AFD" w14:textId="77777777" w:rsidR="00D45D7B" w:rsidRPr="00D45D7B" w:rsidRDefault="00D45D7B" w:rsidP="00D45D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41F0933" w14:textId="77777777" w:rsidR="00D45D7B" w:rsidRPr="00D45D7B" w:rsidRDefault="00D45D7B" w:rsidP="00D45D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0A279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55D798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CC1AD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41DEF36C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:</w:t>
            </w:r>
            <w:r w:rsidRPr="00D45D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4D87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203FEF8" w14:textId="77777777" w:rsidR="00D45D7B" w:rsidRPr="00D45D7B" w:rsidRDefault="00D45D7B" w:rsidP="00D4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040A" w:rsidRPr="005C040A" w14:paraId="69FDA9B2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FD13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B8A9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27C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C4DA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A4A8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31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7A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61D382F6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098D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31AC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9050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3E95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4CD" w14:textId="77777777" w:rsid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3670A6" w14:textId="77777777" w:rsidR="007A136A" w:rsidRDefault="007A136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CB7AE52" w14:textId="77777777" w:rsidR="007A136A" w:rsidRDefault="007A136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93C3891" w14:textId="08DCDFD4" w:rsidR="005C040A" w:rsidRPr="005C040A" w:rsidRDefault="005C040A" w:rsidP="005C0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04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E014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4219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616AB850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F4F5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0975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BF04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03C7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E91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04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, nazwisko, podpis i pieczątka lub czytelny podpis osoby uprawnionej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023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1ED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78A16A82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BF62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0924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6B30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AB9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1F78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04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osób uprawnionych) do reprezentowania    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0446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EC8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70B25988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072B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5E5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63E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42FF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25AC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04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Wykonawcy/Wykonawców wspólnie ubiegających się o udzielenie zamówieni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D0B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FF0C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3D75C649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F1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B90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178F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B6DE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4E6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5A52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EFA2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16776542" w14:textId="77777777" w:rsidTr="005C040A">
        <w:trPr>
          <w:trHeight w:val="25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4AD58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E61A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6B2F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A796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A91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6E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728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1FBE5BFA" w14:textId="77777777" w:rsidTr="005C040A">
        <w:trPr>
          <w:trHeight w:val="300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6200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FB6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20B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AF5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BFD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195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7D0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1876EF78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5192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061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AA1F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3BC9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3D4C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E0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2DD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431C082E" w14:textId="77777777" w:rsidTr="005C040A">
        <w:trPr>
          <w:trHeight w:val="25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9780" w14:textId="77777777" w:rsidR="005C040A" w:rsidRPr="005C040A" w:rsidRDefault="005C040A" w:rsidP="005C0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4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.................................., dnia .............................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D939" w14:textId="77777777" w:rsidR="005C040A" w:rsidRPr="005C040A" w:rsidRDefault="005C040A" w:rsidP="005C0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43BC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6FF1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8E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56EA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40A" w:rsidRPr="005C040A" w14:paraId="61712D0B" w14:textId="77777777" w:rsidTr="005C040A">
        <w:trPr>
          <w:trHeight w:val="285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96E4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7BED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76E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9FA" w14:textId="77777777" w:rsidR="005C040A" w:rsidRPr="005C040A" w:rsidRDefault="005C040A" w:rsidP="005C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EB1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219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BBB" w14:textId="77777777" w:rsidR="005C040A" w:rsidRPr="005C040A" w:rsidRDefault="005C040A" w:rsidP="005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DD9DF5A" w14:textId="77777777" w:rsidR="005C040A" w:rsidRDefault="005C040A"/>
    <w:sectPr w:rsidR="005C040A" w:rsidSect="005E0F3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2253" w14:textId="77777777" w:rsidR="00D45D7B" w:rsidRDefault="00D45D7B" w:rsidP="00D45D7B">
      <w:pPr>
        <w:spacing w:after="0" w:line="240" w:lineRule="auto"/>
      </w:pPr>
      <w:r>
        <w:separator/>
      </w:r>
    </w:p>
  </w:endnote>
  <w:endnote w:type="continuationSeparator" w:id="0">
    <w:p w14:paraId="4D916BD4" w14:textId="77777777" w:rsidR="00D45D7B" w:rsidRDefault="00D45D7B" w:rsidP="00D4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573" w14:textId="77777777" w:rsidR="007A136A" w:rsidRDefault="007A1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C763" w14:textId="77777777" w:rsidR="00D45D7B" w:rsidRDefault="00D45D7B" w:rsidP="00D45D7B">
      <w:pPr>
        <w:spacing w:after="0" w:line="240" w:lineRule="auto"/>
      </w:pPr>
      <w:r>
        <w:separator/>
      </w:r>
    </w:p>
  </w:footnote>
  <w:footnote w:type="continuationSeparator" w:id="0">
    <w:p w14:paraId="2BD5A083" w14:textId="77777777" w:rsidR="00D45D7B" w:rsidRDefault="00D45D7B" w:rsidP="00D4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21F5" w14:textId="2A4E4739" w:rsidR="00D45D7B" w:rsidRDefault="00D45D7B" w:rsidP="00D45D7B">
    <w:pPr>
      <w:pStyle w:val="Nagwek"/>
    </w:pPr>
    <w:r>
      <w:t xml:space="preserve">Znak sprawy: </w:t>
    </w:r>
    <w:r w:rsidR="00CA715C">
      <w:t>99</w:t>
    </w:r>
    <w:r>
      <w:t>/TT/2</w:t>
    </w:r>
    <w:r w:rsidR="00CA715C">
      <w:t>3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5BC38F31" w14:textId="77777777" w:rsidR="00D45D7B" w:rsidRDefault="00D45D7B" w:rsidP="00D45D7B">
    <w:pPr>
      <w:pStyle w:val="Nagwek"/>
    </w:pPr>
    <w:r>
      <w:tab/>
    </w:r>
    <w:r>
      <w:tab/>
    </w:r>
    <w:r>
      <w:tab/>
    </w:r>
    <w:r>
      <w:tab/>
    </w:r>
    <w:r>
      <w:tab/>
      <w:t>Załącznik NR 3 do ZAPROSZENIA</w:t>
    </w:r>
  </w:p>
  <w:p w14:paraId="785926CF" w14:textId="77777777" w:rsidR="00D45D7B" w:rsidRDefault="00D45D7B" w:rsidP="00D45D7B">
    <w:pPr>
      <w:pStyle w:val="Nagwek"/>
    </w:pPr>
    <w:r>
      <w:tab/>
      <w:t xml:space="preserve">                                              </w:t>
    </w:r>
    <w:r>
      <w:tab/>
      <w:t xml:space="preserve">                                                   Załącznik nr 1 do umowy …………. z dnia …………</w:t>
    </w:r>
  </w:p>
  <w:p w14:paraId="0F32D581" w14:textId="77777777" w:rsidR="005C040A" w:rsidRPr="005C040A" w:rsidRDefault="005C040A" w:rsidP="005C040A">
    <w:pPr>
      <w:pStyle w:val="Nagwek"/>
      <w:jc w:val="center"/>
      <w:rPr>
        <w:b/>
        <w:bCs/>
        <w:color w:val="000000" w:themeColor="text1"/>
      </w:rPr>
    </w:pPr>
    <w:r w:rsidRPr="005C040A">
      <w:rPr>
        <w:b/>
        <w:bCs/>
        <w:color w:val="000000" w:themeColor="text1"/>
      </w:rPr>
      <w:t>Formularz cenowy</w:t>
    </w:r>
  </w:p>
  <w:p w14:paraId="2C35648C" w14:textId="2836767F" w:rsidR="005C040A" w:rsidRDefault="005C040A" w:rsidP="00D45D7B">
    <w:pPr>
      <w:pStyle w:val="Nagwek"/>
    </w:pPr>
    <w:r w:rsidRPr="005C040A">
      <w:t>„Szczegółowy opis, zakres i wycena przedmiotu zamówienia –  Dostawa artykułów chemicznych na potrzeby  Zarządu Budynków Komunalnych w roku 202</w:t>
    </w:r>
    <w:r w:rsidR="00CA715C">
      <w:t>4</w:t>
    </w:r>
    <w:r w:rsidRPr="005C040A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7B"/>
    <w:rsid w:val="005044CC"/>
    <w:rsid w:val="005C040A"/>
    <w:rsid w:val="005E0F30"/>
    <w:rsid w:val="00747E63"/>
    <w:rsid w:val="007A136A"/>
    <w:rsid w:val="009A5F0E"/>
    <w:rsid w:val="00C274D1"/>
    <w:rsid w:val="00C97B67"/>
    <w:rsid w:val="00CA715C"/>
    <w:rsid w:val="00D45D7B"/>
    <w:rsid w:val="00E4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781D"/>
  <w15:chartTrackingRefBased/>
  <w15:docId w15:val="{FC25E3E2-88F6-4FD0-A62D-6334E0B7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7B"/>
  </w:style>
  <w:style w:type="paragraph" w:styleId="Stopka">
    <w:name w:val="footer"/>
    <w:basedOn w:val="Normalny"/>
    <w:link w:val="StopkaZnak"/>
    <w:uiPriority w:val="99"/>
    <w:unhideWhenUsed/>
    <w:rsid w:val="00D4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87C2-3CC5-4CA1-B66A-7EB750A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idziński</dc:creator>
  <cp:keywords/>
  <dc:description/>
  <cp:lastModifiedBy>Karol Bidziński</cp:lastModifiedBy>
  <cp:revision>3</cp:revision>
  <cp:lastPrinted>2023-12-07T11:29:00Z</cp:lastPrinted>
  <dcterms:created xsi:type="dcterms:W3CDTF">2022-12-02T10:21:00Z</dcterms:created>
  <dcterms:modified xsi:type="dcterms:W3CDTF">2023-12-07T11:55:00Z</dcterms:modified>
</cp:coreProperties>
</file>